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16"/>
    <w:multiLevelType w:val="hybridMultilevel"/>
    <w:tmpl w:val="B62C51D4"/>
    <w:lvl w:ilvl="0" w:tplc="983A641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72B00"/>
    <w:multiLevelType w:val="hybridMultilevel"/>
    <w:tmpl w:val="7706A76C"/>
    <w:lvl w:ilvl="0" w:tplc="4D122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3E03"/>
    <w:multiLevelType w:val="hybridMultilevel"/>
    <w:tmpl w:val="A644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C484F"/>
    <w:multiLevelType w:val="hybridMultilevel"/>
    <w:tmpl w:val="ACBE8DAC"/>
    <w:lvl w:ilvl="0" w:tplc="C90416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126CF5"/>
    <w:multiLevelType w:val="hybridMultilevel"/>
    <w:tmpl w:val="9ABC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3FE2"/>
    <w:multiLevelType w:val="hybridMultilevel"/>
    <w:tmpl w:val="AB5684D0"/>
    <w:lvl w:ilvl="0" w:tplc="F87653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954F16"/>
    <w:multiLevelType w:val="hybridMultilevel"/>
    <w:tmpl w:val="46548A3C"/>
    <w:lvl w:ilvl="0" w:tplc="716222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94C0A"/>
    <w:multiLevelType w:val="hybridMultilevel"/>
    <w:tmpl w:val="A4DAA8E0"/>
    <w:lvl w:ilvl="0" w:tplc="6B9A674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3710F"/>
    <w:multiLevelType w:val="hybridMultilevel"/>
    <w:tmpl w:val="7C8449B4"/>
    <w:lvl w:ilvl="0" w:tplc="FB42AFA6">
      <w:start w:val="2"/>
      <w:numFmt w:val="bullet"/>
      <w:pStyle w:val="a"/>
      <w:lvlText w:val="−"/>
      <w:lvlJc w:val="left"/>
      <w:pPr>
        <w:tabs>
          <w:tab w:val="num" w:pos="3197"/>
        </w:tabs>
        <w:ind w:left="3197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554141"/>
    <w:multiLevelType w:val="hybridMultilevel"/>
    <w:tmpl w:val="0402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E783F"/>
    <w:multiLevelType w:val="multilevel"/>
    <w:tmpl w:val="5E24E6DE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FA124C9"/>
    <w:multiLevelType w:val="multilevel"/>
    <w:tmpl w:val="DBC48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5F44613"/>
    <w:multiLevelType w:val="hybridMultilevel"/>
    <w:tmpl w:val="8CD0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15696"/>
    <w:multiLevelType w:val="hybridMultilevel"/>
    <w:tmpl w:val="AB5684D0"/>
    <w:lvl w:ilvl="0" w:tplc="F87653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400AD9"/>
    <w:multiLevelType w:val="hybridMultilevel"/>
    <w:tmpl w:val="6990462E"/>
    <w:lvl w:ilvl="0" w:tplc="7DA0CF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A4D86"/>
    <w:multiLevelType w:val="hybridMultilevel"/>
    <w:tmpl w:val="578CFE28"/>
    <w:lvl w:ilvl="0" w:tplc="BEB0DF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05615"/>
    <w:multiLevelType w:val="hybridMultilevel"/>
    <w:tmpl w:val="8E78361E"/>
    <w:lvl w:ilvl="0" w:tplc="DD48CC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DC09C6"/>
    <w:multiLevelType w:val="hybridMultilevel"/>
    <w:tmpl w:val="AB5684D0"/>
    <w:lvl w:ilvl="0" w:tplc="F87653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A02503"/>
    <w:multiLevelType w:val="hybridMultilevel"/>
    <w:tmpl w:val="2B7EE4B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6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14"/>
  </w:num>
  <w:num w:numId="10">
    <w:abstractNumId w:val="0"/>
  </w:num>
  <w:num w:numId="11">
    <w:abstractNumId w:val="6"/>
  </w:num>
  <w:num w:numId="12">
    <w:abstractNumId w:val="18"/>
  </w:num>
  <w:num w:numId="13">
    <w:abstractNumId w:val="1"/>
  </w:num>
  <w:num w:numId="14">
    <w:abstractNumId w:val="13"/>
  </w:num>
  <w:num w:numId="15">
    <w:abstractNumId w:val="15"/>
  </w:num>
  <w:num w:numId="16">
    <w:abstractNumId w:val="5"/>
  </w:num>
  <w:num w:numId="17">
    <w:abstractNumId w:val="8"/>
  </w:num>
  <w:num w:numId="18">
    <w:abstractNumId w:val="17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0B78"/>
    <w:rsid w:val="000041E1"/>
    <w:rsid w:val="00010182"/>
    <w:rsid w:val="00010304"/>
    <w:rsid w:val="00011EAF"/>
    <w:rsid w:val="00012BA8"/>
    <w:rsid w:val="00014D9A"/>
    <w:rsid w:val="00015BDA"/>
    <w:rsid w:val="00037216"/>
    <w:rsid w:val="00042BD4"/>
    <w:rsid w:val="00052ECE"/>
    <w:rsid w:val="000674F9"/>
    <w:rsid w:val="0007129D"/>
    <w:rsid w:val="00075392"/>
    <w:rsid w:val="00086280"/>
    <w:rsid w:val="00092B56"/>
    <w:rsid w:val="00094D79"/>
    <w:rsid w:val="00096AC9"/>
    <w:rsid w:val="00096ED5"/>
    <w:rsid w:val="000A0189"/>
    <w:rsid w:val="000A7052"/>
    <w:rsid w:val="000A7D05"/>
    <w:rsid w:val="000A7F1B"/>
    <w:rsid w:val="000B3CA4"/>
    <w:rsid w:val="000B75B0"/>
    <w:rsid w:val="000C3D9F"/>
    <w:rsid w:val="000C3FB2"/>
    <w:rsid w:val="000C7227"/>
    <w:rsid w:val="000C7A01"/>
    <w:rsid w:val="000D0B6A"/>
    <w:rsid w:val="000D374B"/>
    <w:rsid w:val="000E4DE0"/>
    <w:rsid w:val="000F78EF"/>
    <w:rsid w:val="0010308D"/>
    <w:rsid w:val="001037CE"/>
    <w:rsid w:val="0011066B"/>
    <w:rsid w:val="0011205E"/>
    <w:rsid w:val="0011508E"/>
    <w:rsid w:val="00125886"/>
    <w:rsid w:val="0013211F"/>
    <w:rsid w:val="00132EAB"/>
    <w:rsid w:val="001425FE"/>
    <w:rsid w:val="0014641E"/>
    <w:rsid w:val="00185014"/>
    <w:rsid w:val="001938A8"/>
    <w:rsid w:val="001A1A18"/>
    <w:rsid w:val="001A6B40"/>
    <w:rsid w:val="001B5723"/>
    <w:rsid w:val="001D0853"/>
    <w:rsid w:val="001D262E"/>
    <w:rsid w:val="001E117B"/>
    <w:rsid w:val="001E7B15"/>
    <w:rsid w:val="001F6C68"/>
    <w:rsid w:val="00202269"/>
    <w:rsid w:val="002208EA"/>
    <w:rsid w:val="00223775"/>
    <w:rsid w:val="00225CBA"/>
    <w:rsid w:val="00225E20"/>
    <w:rsid w:val="002526C1"/>
    <w:rsid w:val="00263AA5"/>
    <w:rsid w:val="00274DD7"/>
    <w:rsid w:val="00284C34"/>
    <w:rsid w:val="0029138D"/>
    <w:rsid w:val="002948DC"/>
    <w:rsid w:val="00295C11"/>
    <w:rsid w:val="002A3189"/>
    <w:rsid w:val="002B305F"/>
    <w:rsid w:val="002B74D1"/>
    <w:rsid w:val="002C08AA"/>
    <w:rsid w:val="002C0F86"/>
    <w:rsid w:val="002C7CF6"/>
    <w:rsid w:val="002E01B5"/>
    <w:rsid w:val="002E0913"/>
    <w:rsid w:val="002E1C50"/>
    <w:rsid w:val="002E49FD"/>
    <w:rsid w:val="002F0227"/>
    <w:rsid w:val="002F76CD"/>
    <w:rsid w:val="00303388"/>
    <w:rsid w:val="00310690"/>
    <w:rsid w:val="00315314"/>
    <w:rsid w:val="00323B1C"/>
    <w:rsid w:val="003339AA"/>
    <w:rsid w:val="0033435B"/>
    <w:rsid w:val="003467DD"/>
    <w:rsid w:val="00351D12"/>
    <w:rsid w:val="00353ECD"/>
    <w:rsid w:val="003567B7"/>
    <w:rsid w:val="00362B9F"/>
    <w:rsid w:val="00372E54"/>
    <w:rsid w:val="003A7F08"/>
    <w:rsid w:val="003B4B52"/>
    <w:rsid w:val="003D0044"/>
    <w:rsid w:val="003D1158"/>
    <w:rsid w:val="003D3C00"/>
    <w:rsid w:val="003E1E97"/>
    <w:rsid w:val="003F236A"/>
    <w:rsid w:val="003F4482"/>
    <w:rsid w:val="004026D1"/>
    <w:rsid w:val="0040772E"/>
    <w:rsid w:val="00422FA4"/>
    <w:rsid w:val="004250B3"/>
    <w:rsid w:val="00432912"/>
    <w:rsid w:val="0043394C"/>
    <w:rsid w:val="00440A8D"/>
    <w:rsid w:val="0045163F"/>
    <w:rsid w:val="00455896"/>
    <w:rsid w:val="00462F62"/>
    <w:rsid w:val="0047467B"/>
    <w:rsid w:val="004820C2"/>
    <w:rsid w:val="00485C34"/>
    <w:rsid w:val="00487B97"/>
    <w:rsid w:val="004A216F"/>
    <w:rsid w:val="004B7857"/>
    <w:rsid w:val="004B7BF5"/>
    <w:rsid w:val="004B7DD2"/>
    <w:rsid w:val="004C4F1A"/>
    <w:rsid w:val="004C6E78"/>
    <w:rsid w:val="004C7C45"/>
    <w:rsid w:val="004D102B"/>
    <w:rsid w:val="004E260F"/>
    <w:rsid w:val="004F7D57"/>
    <w:rsid w:val="00502FE8"/>
    <w:rsid w:val="005147AB"/>
    <w:rsid w:val="00516E0A"/>
    <w:rsid w:val="005309D4"/>
    <w:rsid w:val="00537A9E"/>
    <w:rsid w:val="00542BAB"/>
    <w:rsid w:val="005542F4"/>
    <w:rsid w:val="005628A1"/>
    <w:rsid w:val="00567757"/>
    <w:rsid w:val="0057097A"/>
    <w:rsid w:val="005764FC"/>
    <w:rsid w:val="00583884"/>
    <w:rsid w:val="005873BE"/>
    <w:rsid w:val="005B3C84"/>
    <w:rsid w:val="005C57A5"/>
    <w:rsid w:val="005D02FD"/>
    <w:rsid w:val="005D0530"/>
    <w:rsid w:val="005D284E"/>
    <w:rsid w:val="005E02F3"/>
    <w:rsid w:val="006171CE"/>
    <w:rsid w:val="006215E4"/>
    <w:rsid w:val="00641E30"/>
    <w:rsid w:val="00657F0A"/>
    <w:rsid w:val="006705D4"/>
    <w:rsid w:val="0067176E"/>
    <w:rsid w:val="0067251F"/>
    <w:rsid w:val="00676FA6"/>
    <w:rsid w:val="00686EFC"/>
    <w:rsid w:val="006A2368"/>
    <w:rsid w:val="006B1C82"/>
    <w:rsid w:val="006B63F8"/>
    <w:rsid w:val="006E6F2D"/>
    <w:rsid w:val="006F1BC4"/>
    <w:rsid w:val="00707AAF"/>
    <w:rsid w:val="0071462E"/>
    <w:rsid w:val="00721FD2"/>
    <w:rsid w:val="00722479"/>
    <w:rsid w:val="00725A2E"/>
    <w:rsid w:val="00725BD9"/>
    <w:rsid w:val="007314CB"/>
    <w:rsid w:val="00743C01"/>
    <w:rsid w:val="00753CF4"/>
    <w:rsid w:val="00762648"/>
    <w:rsid w:val="00776E65"/>
    <w:rsid w:val="00784B84"/>
    <w:rsid w:val="007865AA"/>
    <w:rsid w:val="00787D8C"/>
    <w:rsid w:val="0079220E"/>
    <w:rsid w:val="00792B04"/>
    <w:rsid w:val="00794B3E"/>
    <w:rsid w:val="007A0520"/>
    <w:rsid w:val="007A24C1"/>
    <w:rsid w:val="007B0EE1"/>
    <w:rsid w:val="007B30E1"/>
    <w:rsid w:val="007B311A"/>
    <w:rsid w:val="007D5BCB"/>
    <w:rsid w:val="007E1784"/>
    <w:rsid w:val="007E344E"/>
    <w:rsid w:val="007E4351"/>
    <w:rsid w:val="007F6AF7"/>
    <w:rsid w:val="00814C3A"/>
    <w:rsid w:val="008151CB"/>
    <w:rsid w:val="008375CA"/>
    <w:rsid w:val="00841894"/>
    <w:rsid w:val="008513A4"/>
    <w:rsid w:val="00854653"/>
    <w:rsid w:val="00886FF2"/>
    <w:rsid w:val="00890E29"/>
    <w:rsid w:val="00892B82"/>
    <w:rsid w:val="0089423C"/>
    <w:rsid w:val="008A0B50"/>
    <w:rsid w:val="008B4AAA"/>
    <w:rsid w:val="008D3460"/>
    <w:rsid w:val="008D7131"/>
    <w:rsid w:val="008F27D1"/>
    <w:rsid w:val="00907DEF"/>
    <w:rsid w:val="00911766"/>
    <w:rsid w:val="00915FC6"/>
    <w:rsid w:val="00921BEC"/>
    <w:rsid w:val="00941C56"/>
    <w:rsid w:val="0094541B"/>
    <w:rsid w:val="00962EBA"/>
    <w:rsid w:val="009915D2"/>
    <w:rsid w:val="009943FC"/>
    <w:rsid w:val="009A26D3"/>
    <w:rsid w:val="009A2812"/>
    <w:rsid w:val="009C123D"/>
    <w:rsid w:val="009C3EC3"/>
    <w:rsid w:val="009D73F9"/>
    <w:rsid w:val="009D782E"/>
    <w:rsid w:val="009E6DDB"/>
    <w:rsid w:val="009F1559"/>
    <w:rsid w:val="00A0093F"/>
    <w:rsid w:val="00A0170E"/>
    <w:rsid w:val="00A0188C"/>
    <w:rsid w:val="00A50E9D"/>
    <w:rsid w:val="00A5654E"/>
    <w:rsid w:val="00A60BA8"/>
    <w:rsid w:val="00A66D8A"/>
    <w:rsid w:val="00A9072A"/>
    <w:rsid w:val="00A92A30"/>
    <w:rsid w:val="00A95106"/>
    <w:rsid w:val="00AA0C00"/>
    <w:rsid w:val="00AA24FB"/>
    <w:rsid w:val="00AB0703"/>
    <w:rsid w:val="00AB3D4F"/>
    <w:rsid w:val="00AD2ABF"/>
    <w:rsid w:val="00AE2493"/>
    <w:rsid w:val="00AF1C48"/>
    <w:rsid w:val="00B00C19"/>
    <w:rsid w:val="00B027A2"/>
    <w:rsid w:val="00B16D94"/>
    <w:rsid w:val="00B33E13"/>
    <w:rsid w:val="00B46FD7"/>
    <w:rsid w:val="00B63DE2"/>
    <w:rsid w:val="00B66E61"/>
    <w:rsid w:val="00B85D94"/>
    <w:rsid w:val="00B91A73"/>
    <w:rsid w:val="00B948A4"/>
    <w:rsid w:val="00BA75A6"/>
    <w:rsid w:val="00BB3808"/>
    <w:rsid w:val="00BD6153"/>
    <w:rsid w:val="00BE0605"/>
    <w:rsid w:val="00BF69DD"/>
    <w:rsid w:val="00C01A4D"/>
    <w:rsid w:val="00C01B31"/>
    <w:rsid w:val="00C043D4"/>
    <w:rsid w:val="00C10DFE"/>
    <w:rsid w:val="00C14CA1"/>
    <w:rsid w:val="00C15E70"/>
    <w:rsid w:val="00C17270"/>
    <w:rsid w:val="00C34CB9"/>
    <w:rsid w:val="00C42428"/>
    <w:rsid w:val="00C53F7C"/>
    <w:rsid w:val="00C71901"/>
    <w:rsid w:val="00C75178"/>
    <w:rsid w:val="00C76721"/>
    <w:rsid w:val="00C847CE"/>
    <w:rsid w:val="00C878DE"/>
    <w:rsid w:val="00CA0B78"/>
    <w:rsid w:val="00CA3A28"/>
    <w:rsid w:val="00CA6365"/>
    <w:rsid w:val="00CB2CE0"/>
    <w:rsid w:val="00CC2897"/>
    <w:rsid w:val="00CD12A3"/>
    <w:rsid w:val="00CD1468"/>
    <w:rsid w:val="00CE7D64"/>
    <w:rsid w:val="00CF2475"/>
    <w:rsid w:val="00D22DAA"/>
    <w:rsid w:val="00D2591E"/>
    <w:rsid w:val="00D321D9"/>
    <w:rsid w:val="00D451D5"/>
    <w:rsid w:val="00D52DC8"/>
    <w:rsid w:val="00D626AE"/>
    <w:rsid w:val="00D72318"/>
    <w:rsid w:val="00D726E4"/>
    <w:rsid w:val="00D85CB6"/>
    <w:rsid w:val="00D85E1C"/>
    <w:rsid w:val="00D91B46"/>
    <w:rsid w:val="00D94CA7"/>
    <w:rsid w:val="00DA7B0F"/>
    <w:rsid w:val="00DB0AF8"/>
    <w:rsid w:val="00DC64DA"/>
    <w:rsid w:val="00DC6FD2"/>
    <w:rsid w:val="00DC7C22"/>
    <w:rsid w:val="00DF5978"/>
    <w:rsid w:val="00E03081"/>
    <w:rsid w:val="00E062F6"/>
    <w:rsid w:val="00E12F74"/>
    <w:rsid w:val="00E138F9"/>
    <w:rsid w:val="00E32D18"/>
    <w:rsid w:val="00E401EF"/>
    <w:rsid w:val="00E40201"/>
    <w:rsid w:val="00E4041E"/>
    <w:rsid w:val="00E41EC7"/>
    <w:rsid w:val="00E43A86"/>
    <w:rsid w:val="00E47A85"/>
    <w:rsid w:val="00E56392"/>
    <w:rsid w:val="00E563AF"/>
    <w:rsid w:val="00E571AA"/>
    <w:rsid w:val="00E57C27"/>
    <w:rsid w:val="00E64B04"/>
    <w:rsid w:val="00E654A2"/>
    <w:rsid w:val="00E748E8"/>
    <w:rsid w:val="00E74C3C"/>
    <w:rsid w:val="00E848F8"/>
    <w:rsid w:val="00E8517E"/>
    <w:rsid w:val="00EA0E2E"/>
    <w:rsid w:val="00EB0A8B"/>
    <w:rsid w:val="00EB2CDE"/>
    <w:rsid w:val="00EB396B"/>
    <w:rsid w:val="00EB4F79"/>
    <w:rsid w:val="00EC761A"/>
    <w:rsid w:val="00ED154F"/>
    <w:rsid w:val="00ED5603"/>
    <w:rsid w:val="00EF0CF6"/>
    <w:rsid w:val="00F01544"/>
    <w:rsid w:val="00F01F66"/>
    <w:rsid w:val="00F035C2"/>
    <w:rsid w:val="00F119AB"/>
    <w:rsid w:val="00F148E9"/>
    <w:rsid w:val="00F20890"/>
    <w:rsid w:val="00F245BA"/>
    <w:rsid w:val="00F31F1D"/>
    <w:rsid w:val="00F352B4"/>
    <w:rsid w:val="00F41F9D"/>
    <w:rsid w:val="00F51A5E"/>
    <w:rsid w:val="00F63222"/>
    <w:rsid w:val="00F66FBD"/>
    <w:rsid w:val="00F7002A"/>
    <w:rsid w:val="00F711DD"/>
    <w:rsid w:val="00F75021"/>
    <w:rsid w:val="00F828F9"/>
    <w:rsid w:val="00FB01C3"/>
    <w:rsid w:val="00FB60CD"/>
    <w:rsid w:val="00FC2756"/>
    <w:rsid w:val="00FC3D5B"/>
    <w:rsid w:val="00FE351B"/>
    <w:rsid w:val="00FE44D7"/>
    <w:rsid w:val="00FE68B8"/>
    <w:rsid w:val="00FE7F76"/>
    <w:rsid w:val="00FF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4653"/>
  </w:style>
  <w:style w:type="paragraph" w:styleId="1">
    <w:name w:val="heading 1"/>
    <w:basedOn w:val="a0"/>
    <w:link w:val="10"/>
    <w:uiPriority w:val="9"/>
    <w:qFormat/>
    <w:rsid w:val="008B4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A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A0B78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EB4F79"/>
    <w:pPr>
      <w:ind w:left="720"/>
      <w:contextualSpacing/>
    </w:pPr>
  </w:style>
  <w:style w:type="paragraph" w:styleId="a7">
    <w:name w:val="footnote text"/>
    <w:basedOn w:val="a0"/>
    <w:link w:val="a8"/>
    <w:uiPriority w:val="99"/>
    <w:semiHidden/>
    <w:unhideWhenUsed/>
    <w:rsid w:val="00892B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892B82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92B82"/>
    <w:rPr>
      <w:vertAlign w:val="superscript"/>
    </w:rPr>
  </w:style>
  <w:style w:type="table" w:styleId="aa">
    <w:name w:val="Table Grid"/>
    <w:basedOn w:val="a2"/>
    <w:uiPriority w:val="59"/>
    <w:rsid w:val="00A0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6F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F1BC4"/>
  </w:style>
  <w:style w:type="paragraph" w:styleId="ad">
    <w:name w:val="footer"/>
    <w:basedOn w:val="a0"/>
    <w:link w:val="ae"/>
    <w:uiPriority w:val="99"/>
    <w:unhideWhenUsed/>
    <w:rsid w:val="006F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F1BC4"/>
  </w:style>
  <w:style w:type="paragraph" w:customStyle="1" w:styleId="Default">
    <w:name w:val="Default"/>
    <w:rsid w:val="00F01F6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">
    <w:name w:val="Hyperlink"/>
    <w:basedOn w:val="a1"/>
    <w:uiPriority w:val="99"/>
    <w:unhideWhenUsed/>
    <w:rsid w:val="00F01F66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8B4A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0"/>
    <w:uiPriority w:val="99"/>
    <w:semiHidden/>
    <w:unhideWhenUsed/>
    <w:rsid w:val="008B4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f1"/>
    <w:autoRedefine/>
    <w:rsid w:val="00432912"/>
    <w:pPr>
      <w:numPr>
        <w:numId w:val="17"/>
      </w:numPr>
      <w:tabs>
        <w:tab w:val="clear" w:pos="3197"/>
      </w:tabs>
      <w:spacing w:after="0" w:line="0" w:lineRule="atLeast"/>
      <w:ind w:left="540" w:hanging="540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1">
    <w:name w:val="Body Text"/>
    <w:basedOn w:val="a0"/>
    <w:link w:val="af2"/>
    <w:uiPriority w:val="99"/>
    <w:semiHidden/>
    <w:unhideWhenUsed/>
    <w:rsid w:val="00657F0A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657F0A"/>
  </w:style>
  <w:style w:type="character" w:styleId="af3">
    <w:name w:val="FollowedHyperlink"/>
    <w:basedOn w:val="a1"/>
    <w:uiPriority w:val="99"/>
    <w:semiHidden/>
    <w:unhideWhenUsed/>
    <w:rsid w:val="00012B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4653"/>
  </w:style>
  <w:style w:type="paragraph" w:styleId="1">
    <w:name w:val="heading 1"/>
    <w:basedOn w:val="a0"/>
    <w:link w:val="10"/>
    <w:uiPriority w:val="9"/>
    <w:qFormat/>
    <w:rsid w:val="008B4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A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A0B78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EB4F79"/>
    <w:pPr>
      <w:ind w:left="720"/>
      <w:contextualSpacing/>
    </w:pPr>
  </w:style>
  <w:style w:type="paragraph" w:styleId="a7">
    <w:name w:val="footnote text"/>
    <w:basedOn w:val="a0"/>
    <w:link w:val="a8"/>
    <w:uiPriority w:val="99"/>
    <w:semiHidden/>
    <w:unhideWhenUsed/>
    <w:rsid w:val="00892B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892B82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92B82"/>
    <w:rPr>
      <w:vertAlign w:val="superscript"/>
    </w:rPr>
  </w:style>
  <w:style w:type="table" w:styleId="aa">
    <w:name w:val="Table Grid"/>
    <w:basedOn w:val="a2"/>
    <w:uiPriority w:val="59"/>
    <w:rsid w:val="00A0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6F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F1BC4"/>
  </w:style>
  <w:style w:type="paragraph" w:styleId="ad">
    <w:name w:val="footer"/>
    <w:basedOn w:val="a0"/>
    <w:link w:val="ae"/>
    <w:uiPriority w:val="99"/>
    <w:unhideWhenUsed/>
    <w:rsid w:val="006F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F1BC4"/>
  </w:style>
  <w:style w:type="paragraph" w:customStyle="1" w:styleId="Default">
    <w:name w:val="Default"/>
    <w:rsid w:val="00F01F6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">
    <w:name w:val="Hyperlink"/>
    <w:basedOn w:val="a1"/>
    <w:uiPriority w:val="99"/>
    <w:unhideWhenUsed/>
    <w:rsid w:val="00F01F66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8B4A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0"/>
    <w:uiPriority w:val="99"/>
    <w:semiHidden/>
    <w:unhideWhenUsed/>
    <w:rsid w:val="008B4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f1"/>
    <w:autoRedefine/>
    <w:rsid w:val="00432912"/>
    <w:pPr>
      <w:numPr>
        <w:numId w:val="17"/>
      </w:numPr>
      <w:tabs>
        <w:tab w:val="clear" w:pos="3197"/>
      </w:tabs>
      <w:spacing w:after="0" w:line="0" w:lineRule="atLeast"/>
      <w:ind w:left="540" w:hanging="540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1">
    <w:name w:val="Body Text"/>
    <w:basedOn w:val="a0"/>
    <w:link w:val="af2"/>
    <w:uiPriority w:val="99"/>
    <w:semiHidden/>
    <w:unhideWhenUsed/>
    <w:rsid w:val="00657F0A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657F0A"/>
  </w:style>
  <w:style w:type="character" w:styleId="af3">
    <w:name w:val="FollowedHyperlink"/>
    <w:basedOn w:val="a1"/>
    <w:uiPriority w:val="99"/>
    <w:semiHidden/>
    <w:unhideWhenUsed/>
    <w:rsid w:val="00012B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B343-853B-4971-BA1F-9D22C35E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256</Words>
  <Characters>5276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иденко</dc:creator>
  <cp:lastModifiedBy>Admin</cp:lastModifiedBy>
  <cp:revision>2</cp:revision>
  <cp:lastPrinted>2013-12-25T08:47:00Z</cp:lastPrinted>
  <dcterms:created xsi:type="dcterms:W3CDTF">2014-01-16T06:19:00Z</dcterms:created>
  <dcterms:modified xsi:type="dcterms:W3CDTF">2014-01-16T06:19:00Z</dcterms:modified>
</cp:coreProperties>
</file>